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FE069D">
        <w:rPr>
          <w:b/>
          <w:sz w:val="28"/>
        </w:rPr>
        <w:t>06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D71578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D71578" w:rsidRP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 w:val="restart"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D7157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D71578" w:rsidRPr="001354F4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1354F4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D71578" w:rsidRPr="006F654C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2315F5">
        <w:trPr>
          <w:trHeight w:val="397"/>
          <w:jc w:val="center"/>
        </w:trPr>
        <w:tc>
          <w:tcPr>
            <w:tcW w:w="1005" w:type="dxa"/>
          </w:tcPr>
          <w:p w:rsidR="00D71578" w:rsidRPr="006F654C" w:rsidRDefault="00D71578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D71578" w:rsidRDefault="00D71578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10ADB" w:rsidTr="00AC1EDB">
        <w:trPr>
          <w:trHeight w:val="336"/>
          <w:jc w:val="center"/>
        </w:trPr>
        <w:tc>
          <w:tcPr>
            <w:tcW w:w="805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8A0699">
              <w:rPr>
                <w:sz w:val="28"/>
              </w:rPr>
              <w:t>1.</w:t>
            </w:r>
          </w:p>
        </w:tc>
        <w:tc>
          <w:tcPr>
            <w:tcW w:w="2333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</w:t>
            </w:r>
          </w:p>
        </w:tc>
      </w:tr>
      <w:tr w:rsidR="00D10ADB" w:rsidTr="00AC1EDB">
        <w:trPr>
          <w:trHeight w:val="269"/>
          <w:jc w:val="center"/>
        </w:trPr>
        <w:tc>
          <w:tcPr>
            <w:tcW w:w="805" w:type="dxa"/>
          </w:tcPr>
          <w:p w:rsidR="00D10ADB" w:rsidRPr="008A0699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333" w:type="dxa"/>
          </w:tcPr>
          <w:p w:rsidR="00D10ADB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0ADB" w:rsidTr="00AC1EDB">
        <w:trPr>
          <w:trHeight w:val="346"/>
          <w:jc w:val="center"/>
        </w:trPr>
        <w:tc>
          <w:tcPr>
            <w:tcW w:w="805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333" w:type="dxa"/>
          </w:tcPr>
          <w:p w:rsidR="00D10ADB" w:rsidRDefault="00D10AD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10ADB" w:rsidRDefault="00D10AD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10ADB" w:rsidRDefault="00D10AD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C41132">
        <w:trPr>
          <w:trHeight w:val="404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 w:val="restart"/>
          </w:tcPr>
          <w:p w:rsidR="00452028" w:rsidRDefault="00D7157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3</w:t>
            </w:r>
          </w:p>
          <w:p w:rsidR="00452028" w:rsidRDefault="00452028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D71578" w:rsidTr="00C41132">
        <w:trPr>
          <w:trHeight w:val="281"/>
          <w:jc w:val="center"/>
        </w:trPr>
        <w:tc>
          <w:tcPr>
            <w:tcW w:w="949" w:type="dxa"/>
          </w:tcPr>
          <w:p w:rsidR="00D71578" w:rsidRPr="00B5088C" w:rsidRDefault="00D7157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D71578" w:rsidRPr="00B5088C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D71578" w:rsidRPr="00B5088C" w:rsidRDefault="00D7157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D71578" w:rsidRDefault="00D71578" w:rsidP="00B5088C">
            <w:pPr>
              <w:rPr>
                <w:b/>
                <w:sz w:val="28"/>
              </w:rPr>
            </w:pPr>
          </w:p>
        </w:tc>
      </w:tr>
      <w:tr w:rsidR="00452028" w:rsidTr="00C41132">
        <w:trPr>
          <w:trHeight w:val="281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452028" w:rsidRPr="00B5088C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452028" w:rsidRPr="009C01EE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452028" w:rsidRDefault="00452028" w:rsidP="00B5088C">
            <w:pPr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71578" w:rsidTr="002A52C5">
        <w:trPr>
          <w:trHeight w:val="382"/>
          <w:jc w:val="center"/>
        </w:trPr>
        <w:tc>
          <w:tcPr>
            <w:tcW w:w="949" w:type="dxa"/>
          </w:tcPr>
          <w:p w:rsidR="00D71578" w:rsidRDefault="00D7157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D71578" w:rsidRDefault="00D7157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71578" w:rsidRDefault="00D7157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10ADB" w:rsidTr="002A52C5">
        <w:trPr>
          <w:trHeight w:val="382"/>
          <w:jc w:val="center"/>
        </w:trPr>
        <w:tc>
          <w:tcPr>
            <w:tcW w:w="949" w:type="dxa"/>
          </w:tcPr>
          <w:p w:rsidR="00D10ADB" w:rsidRDefault="00D10ADB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10ADB" w:rsidRDefault="00D10AD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D10ADB" w:rsidRDefault="00D10ADB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D10ADB" w:rsidRDefault="00D10AD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Pr="00B5088C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2A52C5">
        <w:trPr>
          <w:trHeight w:val="382"/>
          <w:jc w:val="center"/>
        </w:trPr>
        <w:tc>
          <w:tcPr>
            <w:tcW w:w="949" w:type="dxa"/>
          </w:tcPr>
          <w:p w:rsidR="00452028" w:rsidRDefault="00452028" w:rsidP="00452028">
            <w:pPr>
              <w:pStyle w:val="TableParagraph"/>
              <w:numPr>
                <w:ilvl w:val="0"/>
                <w:numId w:val="16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452028" w:rsidRDefault="00452028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452028" w:rsidRDefault="00452028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B5088C" w:rsidRDefault="00B5088C" w:rsidP="00CC3992">
      <w:pPr>
        <w:pStyle w:val="a3"/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452028" w:rsidRPr="004C26D4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 w:val="restart"/>
          </w:tcPr>
          <w:p w:rsidR="0045202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5</w:t>
            </w: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452028" w:rsidRDefault="00452028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10ADB" w:rsidTr="00BC258E">
        <w:trPr>
          <w:trHeight w:val="397"/>
          <w:jc w:val="center"/>
        </w:trPr>
        <w:tc>
          <w:tcPr>
            <w:tcW w:w="830" w:type="dxa"/>
          </w:tcPr>
          <w:p w:rsidR="00D10ADB" w:rsidRPr="004C26D4" w:rsidRDefault="00D10ADB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10ADB" w:rsidRDefault="00D10AD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D10ADB" w:rsidRDefault="00D10AD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D10ADB" w:rsidRDefault="00D10AD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36A88" w:rsidTr="00BC258E">
        <w:trPr>
          <w:trHeight w:val="397"/>
          <w:jc w:val="center"/>
        </w:trPr>
        <w:tc>
          <w:tcPr>
            <w:tcW w:w="830" w:type="dxa"/>
          </w:tcPr>
          <w:p w:rsidR="00F36A88" w:rsidRPr="004C26D4" w:rsidRDefault="00F36A8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36A88" w:rsidRDefault="00F36A8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F36A88" w:rsidRDefault="00F36A8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F36A8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36A88" w:rsidTr="00BC258E">
        <w:trPr>
          <w:trHeight w:val="397"/>
          <w:jc w:val="center"/>
        </w:trPr>
        <w:tc>
          <w:tcPr>
            <w:tcW w:w="830" w:type="dxa"/>
          </w:tcPr>
          <w:p w:rsidR="00F36A88" w:rsidRPr="004C26D4" w:rsidRDefault="00F36A8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F36A88" w:rsidRDefault="00F36A8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F36A88" w:rsidRDefault="00F36A8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F36A88" w:rsidRDefault="00F36A8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52028" w:rsidTr="00BC258E">
        <w:trPr>
          <w:trHeight w:val="397"/>
          <w:jc w:val="center"/>
        </w:trPr>
        <w:tc>
          <w:tcPr>
            <w:tcW w:w="830" w:type="dxa"/>
          </w:tcPr>
          <w:p w:rsidR="00452028" w:rsidRPr="004C26D4" w:rsidRDefault="00452028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452028" w:rsidRDefault="0045202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452028" w:rsidRDefault="0045202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452028" w:rsidRDefault="0045202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 w:val="restart"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D71578" w:rsidRPr="00D10ADB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71578" w:rsidRPr="009C01EE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9C01EE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D71578" w:rsidRPr="00BD6DD6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71578" w:rsidTr="00855ACC">
        <w:trPr>
          <w:trHeight w:val="397"/>
          <w:jc w:val="center"/>
        </w:trPr>
        <w:tc>
          <w:tcPr>
            <w:tcW w:w="1025" w:type="dxa"/>
          </w:tcPr>
          <w:p w:rsidR="00D71578" w:rsidRPr="00BD6DD6" w:rsidRDefault="00D7157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71578" w:rsidRDefault="00D7157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D71578" w:rsidRDefault="00D7157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D71578" w:rsidRDefault="00D7157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73901" w:rsidRDefault="00B73901" w:rsidP="00D71578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  <w:r>
              <w:t>37</w:t>
            </w: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2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C1EDB" w:rsidRPr="0079255B" w:rsidTr="00AC346D">
        <w:trPr>
          <w:trHeight w:val="397"/>
          <w:jc w:val="center"/>
        </w:trPr>
        <w:tc>
          <w:tcPr>
            <w:tcW w:w="805" w:type="dxa"/>
          </w:tcPr>
          <w:p w:rsidR="00AC1EDB" w:rsidRPr="0079255B" w:rsidRDefault="00AC1ED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C1EDB" w:rsidRDefault="00AC1ED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C1EDB" w:rsidRPr="0079255B" w:rsidRDefault="00AC1ED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79255B" w:rsidRDefault="0079255B" w:rsidP="00BF5E2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09337A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Pr="0009337A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255B" w:rsidRPr="0009337A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 w:val="restart"/>
          </w:tcPr>
          <w:p w:rsidR="0079255B" w:rsidRDefault="0045202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</w:tr>
      <w:tr w:rsidR="00452028" w:rsidTr="007A2E48">
        <w:trPr>
          <w:trHeight w:val="397"/>
          <w:jc w:val="center"/>
        </w:trPr>
        <w:tc>
          <w:tcPr>
            <w:tcW w:w="805" w:type="dxa"/>
          </w:tcPr>
          <w:p w:rsidR="00452028" w:rsidRDefault="00452028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52028" w:rsidRDefault="0045202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452028" w:rsidRDefault="0045202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452028" w:rsidRDefault="0045202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3F4AED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Pr="003F4AED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255B" w:rsidRPr="003F4AED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255B" w:rsidRDefault="007925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255B" w:rsidTr="007A2E48">
        <w:trPr>
          <w:trHeight w:val="397"/>
          <w:jc w:val="center"/>
        </w:trPr>
        <w:tc>
          <w:tcPr>
            <w:tcW w:w="805" w:type="dxa"/>
          </w:tcPr>
          <w:p w:rsidR="0079255B" w:rsidRPr="003F4AED" w:rsidRDefault="0079255B" w:rsidP="00452028">
            <w:pPr>
              <w:pStyle w:val="TableParagraph"/>
              <w:numPr>
                <w:ilvl w:val="0"/>
                <w:numId w:val="1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255B" w:rsidRDefault="0079255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255B" w:rsidRDefault="0079255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255B" w:rsidRDefault="0079255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D71578" w:rsidRDefault="00D71578" w:rsidP="0079255B">
      <w:pPr>
        <w:pStyle w:val="a3"/>
        <w:spacing w:line="252" w:lineRule="auto"/>
        <w:ind w:right="341"/>
        <w:jc w:val="center"/>
      </w:pPr>
    </w:p>
    <w:p w:rsidR="00D71578" w:rsidRDefault="00D71578" w:rsidP="00AC1EDB">
      <w:pPr>
        <w:pStyle w:val="a3"/>
        <w:spacing w:line="252" w:lineRule="auto"/>
        <w:ind w:right="341"/>
      </w:pPr>
    </w:p>
    <w:p w:rsidR="00AC1EDB" w:rsidRDefault="00AC1EDB" w:rsidP="0079255B">
      <w:pPr>
        <w:pStyle w:val="a3"/>
        <w:spacing w:line="252" w:lineRule="auto"/>
        <w:ind w:right="341"/>
        <w:jc w:val="center"/>
      </w:pPr>
    </w:p>
    <w:p w:rsidR="00AC1EDB" w:rsidRDefault="00AC1EDB" w:rsidP="0079255B">
      <w:pPr>
        <w:pStyle w:val="a3"/>
        <w:spacing w:line="252" w:lineRule="auto"/>
        <w:ind w:right="341"/>
        <w:jc w:val="center"/>
      </w:pPr>
    </w:p>
    <w:p w:rsidR="00AC1EDB" w:rsidRDefault="00AC1EDB" w:rsidP="0079255B">
      <w:pPr>
        <w:pStyle w:val="a3"/>
        <w:spacing w:line="252" w:lineRule="auto"/>
        <w:ind w:right="341"/>
        <w:jc w:val="center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bookmarkStart w:id="0" w:name="_GoBack"/>
      <w:bookmarkEnd w:id="0"/>
      <w:r>
        <w:lastRenderedPageBreak/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AC346D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  <w:r>
              <w:t>12</w:t>
            </w: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F36A88" w:rsidRP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Pr="0079255B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A88" w:rsidRPr="0079255B" w:rsidTr="00AC346D">
        <w:trPr>
          <w:trHeight w:val="397"/>
          <w:jc w:val="center"/>
        </w:trPr>
        <w:tc>
          <w:tcPr>
            <w:tcW w:w="805" w:type="dxa"/>
          </w:tcPr>
          <w:p w:rsidR="00F36A88" w:rsidRDefault="00F36A88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F36A88" w:rsidRDefault="00F36A88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F36A88" w:rsidRPr="0079255B" w:rsidRDefault="00F36A88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B73901" w:rsidRDefault="00B73901" w:rsidP="002315F5">
      <w:pPr>
        <w:pStyle w:val="a3"/>
        <w:spacing w:line="252" w:lineRule="auto"/>
        <w:ind w:left="122" w:right="341"/>
        <w:jc w:val="center"/>
      </w:pPr>
    </w:p>
    <w:p w:rsidR="00D10ADB" w:rsidRDefault="00D10ADB" w:rsidP="00F36A88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C174AE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9A0960" w:rsidRDefault="00F36A8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C174AE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9A0960" w:rsidRPr="00C174AE" w:rsidRDefault="009A096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6A88" w:rsidTr="007A2E48">
        <w:trPr>
          <w:trHeight w:val="397"/>
          <w:jc w:val="center"/>
        </w:trPr>
        <w:tc>
          <w:tcPr>
            <w:tcW w:w="805" w:type="dxa"/>
          </w:tcPr>
          <w:p w:rsidR="00F36A88" w:rsidRPr="00C174AE" w:rsidRDefault="00F36A8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36A88" w:rsidRDefault="00F36A8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F36A88" w:rsidRDefault="00F36A8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36A88" w:rsidRDefault="00F36A8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Pr="00DB5D05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9A0960" w:rsidRPr="00DB5D05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6A88" w:rsidTr="007A2E48">
        <w:trPr>
          <w:trHeight w:val="397"/>
          <w:jc w:val="center"/>
        </w:trPr>
        <w:tc>
          <w:tcPr>
            <w:tcW w:w="805" w:type="dxa"/>
          </w:tcPr>
          <w:p w:rsidR="00F36A88" w:rsidRPr="00DB5D05" w:rsidRDefault="00F36A88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36A88" w:rsidRDefault="00F36A88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F36A88" w:rsidRDefault="00F36A88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F36A88" w:rsidRDefault="00F36A88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A0960" w:rsidTr="007A2E48">
        <w:trPr>
          <w:trHeight w:val="397"/>
          <w:jc w:val="center"/>
        </w:trPr>
        <w:tc>
          <w:tcPr>
            <w:tcW w:w="805" w:type="dxa"/>
          </w:tcPr>
          <w:p w:rsidR="009A0960" w:rsidRPr="00DB5D05" w:rsidRDefault="009A096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A0960" w:rsidRDefault="009A096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9A0960" w:rsidRDefault="009A096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A0960" w:rsidRDefault="009A096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AC1EDB">
        <w:rPr>
          <w:b/>
          <w:sz w:val="28"/>
        </w:rPr>
        <w:t>90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lastRenderedPageBreak/>
        <w:t>Бюджет:</w:t>
      </w:r>
      <w:r w:rsidR="009E53BB">
        <w:rPr>
          <w:b/>
          <w:sz w:val="28"/>
        </w:rPr>
        <w:t xml:space="preserve"> </w:t>
      </w:r>
      <w:r w:rsidR="00AC1EDB">
        <w:rPr>
          <w:b/>
          <w:sz w:val="28"/>
        </w:rPr>
        <w:t>81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F36A88">
        <w:rPr>
          <w:b/>
          <w:sz w:val="28"/>
        </w:rPr>
        <w:t xml:space="preserve"> 9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18" w:rsidRDefault="00FC0418">
      <w:r>
        <w:separator/>
      </w:r>
    </w:p>
  </w:endnote>
  <w:endnote w:type="continuationSeparator" w:id="0">
    <w:p w:rsidR="00FC0418" w:rsidRDefault="00FC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18" w:rsidRDefault="00FC0418">
      <w:r>
        <w:separator/>
      </w:r>
    </w:p>
  </w:footnote>
  <w:footnote w:type="continuationSeparator" w:id="0">
    <w:p w:rsidR="00FC0418" w:rsidRDefault="00FC0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C5B" w:rsidRDefault="000B3C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18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15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039E9"/>
    <w:rsid w:val="000140FF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9453A"/>
    <w:rsid w:val="000A0AD3"/>
    <w:rsid w:val="000A4CAF"/>
    <w:rsid w:val="000A5A9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5092B"/>
    <w:rsid w:val="00151067"/>
    <w:rsid w:val="00151D8A"/>
    <w:rsid w:val="001546D6"/>
    <w:rsid w:val="00154972"/>
    <w:rsid w:val="0016074C"/>
    <w:rsid w:val="00161271"/>
    <w:rsid w:val="001679DD"/>
    <w:rsid w:val="00176922"/>
    <w:rsid w:val="00176943"/>
    <w:rsid w:val="001775C5"/>
    <w:rsid w:val="00177F12"/>
    <w:rsid w:val="0018568E"/>
    <w:rsid w:val="00193928"/>
    <w:rsid w:val="00196773"/>
    <w:rsid w:val="001A0CD5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25AE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059F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734"/>
    <w:rsid w:val="003B0046"/>
    <w:rsid w:val="003C3AD2"/>
    <w:rsid w:val="003D07FE"/>
    <w:rsid w:val="003D2EB9"/>
    <w:rsid w:val="003D661D"/>
    <w:rsid w:val="003E4E5C"/>
    <w:rsid w:val="003E5E1C"/>
    <w:rsid w:val="003F059E"/>
    <w:rsid w:val="003F12C7"/>
    <w:rsid w:val="003F2E94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305C5"/>
    <w:rsid w:val="004318A4"/>
    <w:rsid w:val="004355EC"/>
    <w:rsid w:val="00443B1E"/>
    <w:rsid w:val="00445A00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339C"/>
    <w:rsid w:val="004D6C15"/>
    <w:rsid w:val="004D6DCA"/>
    <w:rsid w:val="004E0B42"/>
    <w:rsid w:val="004E3B68"/>
    <w:rsid w:val="004F1EFB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56D"/>
    <w:rsid w:val="00650A88"/>
    <w:rsid w:val="0065214B"/>
    <w:rsid w:val="00653375"/>
    <w:rsid w:val="00663137"/>
    <w:rsid w:val="00664E0F"/>
    <w:rsid w:val="00664E59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7A52"/>
    <w:rsid w:val="006B2A2B"/>
    <w:rsid w:val="006B2B28"/>
    <w:rsid w:val="006B3657"/>
    <w:rsid w:val="006B3880"/>
    <w:rsid w:val="006C204C"/>
    <w:rsid w:val="006C3418"/>
    <w:rsid w:val="006C6D4D"/>
    <w:rsid w:val="006C71F5"/>
    <w:rsid w:val="006D2E78"/>
    <w:rsid w:val="006D3A3A"/>
    <w:rsid w:val="006D47DC"/>
    <w:rsid w:val="006D5467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5C9D"/>
    <w:rsid w:val="00780332"/>
    <w:rsid w:val="00781837"/>
    <w:rsid w:val="00782B87"/>
    <w:rsid w:val="007850A9"/>
    <w:rsid w:val="00787103"/>
    <w:rsid w:val="007904B3"/>
    <w:rsid w:val="00790B2E"/>
    <w:rsid w:val="0079255B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3B04"/>
    <w:rsid w:val="007D716D"/>
    <w:rsid w:val="007E3127"/>
    <w:rsid w:val="007E6134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5924"/>
    <w:rsid w:val="00855ACC"/>
    <w:rsid w:val="00856490"/>
    <w:rsid w:val="00857FA9"/>
    <w:rsid w:val="008608E5"/>
    <w:rsid w:val="0086539E"/>
    <w:rsid w:val="00871904"/>
    <w:rsid w:val="00877F4A"/>
    <w:rsid w:val="00880D0C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C7245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6B8A"/>
    <w:rsid w:val="009A0960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51361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1D8A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4A9B"/>
    <w:rsid w:val="00C16CE9"/>
    <w:rsid w:val="00C174AE"/>
    <w:rsid w:val="00C22302"/>
    <w:rsid w:val="00C3404B"/>
    <w:rsid w:val="00C41132"/>
    <w:rsid w:val="00C42901"/>
    <w:rsid w:val="00C43213"/>
    <w:rsid w:val="00C44F9A"/>
    <w:rsid w:val="00C5119A"/>
    <w:rsid w:val="00C625E7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59C7"/>
    <w:rsid w:val="00CC6144"/>
    <w:rsid w:val="00CC6F27"/>
    <w:rsid w:val="00CC751C"/>
    <w:rsid w:val="00CD32F1"/>
    <w:rsid w:val="00CD5E4F"/>
    <w:rsid w:val="00CD730A"/>
    <w:rsid w:val="00CD77D8"/>
    <w:rsid w:val="00CE00D4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31937"/>
    <w:rsid w:val="00D320F6"/>
    <w:rsid w:val="00D453BB"/>
    <w:rsid w:val="00D464E3"/>
    <w:rsid w:val="00D47E7D"/>
    <w:rsid w:val="00D56706"/>
    <w:rsid w:val="00D645C3"/>
    <w:rsid w:val="00D65583"/>
    <w:rsid w:val="00D669F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7660"/>
    <w:rsid w:val="00DA7D5D"/>
    <w:rsid w:val="00DB1889"/>
    <w:rsid w:val="00DB3F13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20ED0"/>
    <w:rsid w:val="00E20FF9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12FA"/>
    <w:rsid w:val="00F3316B"/>
    <w:rsid w:val="00F358CB"/>
    <w:rsid w:val="00F3671F"/>
    <w:rsid w:val="00F36A88"/>
    <w:rsid w:val="00F36F40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1539-FECA-4D25-B0DB-E869CBBE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46</cp:revision>
  <dcterms:created xsi:type="dcterms:W3CDTF">2019-06-19T10:27:00Z</dcterms:created>
  <dcterms:modified xsi:type="dcterms:W3CDTF">2022-07-06T12:34:00Z</dcterms:modified>
</cp:coreProperties>
</file>